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72ED" w14:textId="77777777" w:rsidR="00824427" w:rsidRPr="002747A7" w:rsidRDefault="00824427" w:rsidP="00824427">
      <w:pPr>
        <w:pStyle w:val="Heading1"/>
      </w:pPr>
      <w:r>
        <w:t>ATANSYON</w:t>
      </w:r>
    </w:p>
    <w:p w14:paraId="3B4F8F4B" w14:textId="77777777" w:rsidR="00824427" w:rsidRPr="002747A7" w:rsidRDefault="00824427" w:rsidP="00824427">
      <w:pPr>
        <w:pStyle w:val="Heading1"/>
        <w:ind w:left="0"/>
        <w:jc w:val="left"/>
      </w:pPr>
    </w:p>
    <w:p w14:paraId="7638F5A0" w14:textId="77777777" w:rsidR="00824427" w:rsidRPr="002747A7" w:rsidRDefault="00824427" w:rsidP="00824427">
      <w:pPr>
        <w:pStyle w:val="Heading1"/>
      </w:pPr>
      <w:r>
        <w:t>PARAN OSWA RESPONSAB LEGAL</w:t>
      </w:r>
    </w:p>
    <w:p w14:paraId="023402F9" w14:textId="77777777" w:rsidR="00824427" w:rsidRDefault="00824427" w:rsidP="00824427">
      <w:pPr>
        <w:pStyle w:val="Heading1"/>
      </w:pPr>
      <w:r>
        <w:t>Jwenn Timoun (Child Find)</w:t>
      </w:r>
    </w:p>
    <w:p w14:paraId="2062CA13" w14:textId="77777777" w:rsidR="00824427" w:rsidRPr="002747A7" w:rsidRDefault="00824427" w:rsidP="00824427">
      <w:pPr>
        <w:pStyle w:val="Heading1"/>
        <w:jc w:val="left"/>
      </w:pPr>
    </w:p>
    <w:p w14:paraId="527539D1" w14:textId="7543D14B" w:rsidR="00824427" w:rsidRPr="00551A06" w:rsidRDefault="00824427" w:rsidP="00551A06">
      <w:pPr>
        <w:spacing w:after="120"/>
        <w:rPr>
          <w:b/>
          <w:u w:val="single"/>
        </w:rPr>
      </w:pPr>
      <w:r>
        <w:t>Se responsablite Ajans Edikasyon Lokal la [Local Education Agency, LEA], pou li idantifye nenpòt timoun ki gen laj 3 lane jiska 21 lane, ki ka gen yon andikap, epi ki se yon rezidan nan LEA oswa ki ale nan yon lekòl prive ki nan limit jewografik LEA a. Epitou, sa gen ladan l, timoun ki abite nan LEA ki ap resevwa ansèyman adomisil, ansanm ak timoun ki gen laj 3 lane jiska 21 lane ki poko enskri nan okenn lekòl.</w:t>
      </w:r>
    </w:p>
    <w:p w14:paraId="58F5CE07" w14:textId="527B80AC" w:rsidR="00824427" w:rsidRPr="006B18A7" w:rsidRDefault="00C56775" w:rsidP="00551A06">
      <w:pPr>
        <w:spacing w:after="120"/>
      </w:pPr>
      <w:r>
        <w:t>Epitou, LEA responsab pou evalye elèv sa yo, pou yo ka detèmine si elèv yo kalifye pou edikasyon espesyal oswa pou sèvis ki gen rapò, dapre lwa federal ak lwa Eta a.</w:t>
      </w:r>
    </w:p>
    <w:p w14:paraId="06F8A3E5" w14:textId="26C00626" w:rsidR="00824427" w:rsidRPr="006B18A7" w:rsidRDefault="00CE142B" w:rsidP="00551A06">
      <w:pPr>
        <w:spacing w:after="120"/>
      </w:pPr>
      <w:r>
        <w:t>Epitou, LEA pran angajman pou li idantifye timoun yo anvan twazyèm (3zyèm) anivèsè nesans yo, pou l ka bay sèvis entèvansyon bonè pou timoun ki gen andikap yo epi ki nan laj twa (3) lane ak kat (4) lane. Si w gen kesyon oswa enkyetid konsènan devlopman pitit ou a epi si w ta renmen fè tès pou pitit ou a, tanpri rele [Moun pou Kontakte nan LEA] nan [nimewo telefòn] pou w ka pwograme yon randevou.</w:t>
      </w:r>
    </w:p>
    <w:p w14:paraId="0BB42CD6" w14:textId="466C95EF" w:rsidR="00824427" w:rsidRPr="006B18A7" w:rsidRDefault="00824427" w:rsidP="00824427">
      <w:pPr>
        <w:spacing w:after="120"/>
      </w:pPr>
      <w:r>
        <w:t>Si w sispèk pitit ou a ka bezwen yon evalyasyon pou detèmine kalifikasyon li pou sèvis edikasyon espesyal nan LEA a, ou ka mande yon evalyasyon, gratis, nan Biwo Edikasyon Espesyal LEA a (LEA Special Education Office). Tanpri, kontakte nou pa mwayen sa a:</w:t>
      </w:r>
    </w:p>
    <w:p w14:paraId="1A28BA67" w14:textId="58D7B667" w:rsidR="00824427" w:rsidRPr="006B18A7" w:rsidRDefault="00824427" w:rsidP="00824427">
      <w:pPr>
        <w:pStyle w:val="Heading1"/>
      </w:pPr>
      <w:r>
        <w:t>[Moun pou Kontakte nan LEA]</w:t>
      </w:r>
    </w:p>
    <w:p w14:paraId="2783BEC9" w14:textId="171BE92B" w:rsidR="00824427" w:rsidRPr="006B18A7" w:rsidRDefault="00824427" w:rsidP="00824427">
      <w:pPr>
        <w:pStyle w:val="Heading1"/>
      </w:pPr>
      <w:r>
        <w:t>[Adrès LEA]</w:t>
      </w:r>
    </w:p>
    <w:p w14:paraId="043AF5CC" w14:textId="35AFA164" w:rsidR="00824427" w:rsidRPr="006B18A7" w:rsidRDefault="00824427" w:rsidP="00824427">
      <w:pPr>
        <w:pStyle w:val="Heading1"/>
      </w:pPr>
      <w:r>
        <w:t>[Vil, eta, kòd postal LEA]</w:t>
      </w:r>
    </w:p>
    <w:p w14:paraId="64F43F3D" w14:textId="77777777" w:rsidR="00824427" w:rsidRPr="006B18A7" w:rsidRDefault="00824427" w:rsidP="00824427">
      <w:pPr>
        <w:pStyle w:val="Heading1"/>
      </w:pPr>
      <w:r>
        <w:t>[Nimewo Telefòn]</w:t>
      </w:r>
    </w:p>
    <w:p w14:paraId="092B06D7" w14:textId="77777777" w:rsidR="00824427" w:rsidRDefault="00824427" w:rsidP="00824427">
      <w:pPr>
        <w:pStyle w:val="Heading1"/>
      </w:pPr>
      <w:r>
        <w:t>[Imèl]</w:t>
      </w:r>
    </w:p>
    <w:p w14:paraId="50709D91" w14:textId="18C41E49" w:rsidR="004632DE" w:rsidRDefault="004632DE" w:rsidP="00187D53">
      <w:pPr>
        <w:rPr>
          <w:rFonts w:cstheme="minorHAnsi"/>
        </w:rPr>
      </w:pPr>
    </w:p>
    <w:p w14:paraId="24830A74" w14:textId="4D05E01F" w:rsidR="00D741EC" w:rsidRDefault="00D741EC" w:rsidP="00F47D3C">
      <w:pPr>
        <w:rPr>
          <w:rFonts w:cstheme="minorHAnsi"/>
        </w:rPr>
      </w:pPr>
    </w:p>
    <w:p w14:paraId="7573E1DF" w14:textId="79AD1554" w:rsidR="00BD0508" w:rsidRDefault="00BD0508" w:rsidP="00F47D3C">
      <w:pPr>
        <w:rPr>
          <w:rFonts w:cstheme="minorHAnsi"/>
        </w:rPr>
      </w:pPr>
    </w:p>
    <w:p w14:paraId="00183852" w14:textId="3C355E8E" w:rsidR="00BD0508" w:rsidRDefault="00BD0508" w:rsidP="00F47D3C">
      <w:pPr>
        <w:rPr>
          <w:rFonts w:cstheme="minorHAnsi"/>
        </w:rPr>
      </w:pPr>
    </w:p>
    <w:p w14:paraId="66795357" w14:textId="577F0B58" w:rsidR="00BD0508" w:rsidRDefault="00BD0508" w:rsidP="00F47D3C">
      <w:pPr>
        <w:rPr>
          <w:rFonts w:cstheme="minorHAnsi"/>
        </w:rPr>
      </w:pPr>
    </w:p>
    <w:p w14:paraId="17536882" w14:textId="77777777" w:rsidR="00EF5894" w:rsidRDefault="00EF5894" w:rsidP="0008761B">
      <w:pPr>
        <w:tabs>
          <w:tab w:val="left" w:pos="270"/>
          <w:tab w:val="left" w:pos="450"/>
        </w:tabs>
        <w:rPr>
          <w:rFonts w:cstheme="minorHAnsi"/>
        </w:rPr>
      </w:pPr>
    </w:p>
    <w:sectPr w:rsidR="00EF5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E25B" w14:textId="77777777" w:rsidR="00F118D9" w:rsidRDefault="00F118D9" w:rsidP="005202BA">
      <w:pPr>
        <w:spacing w:after="0" w:line="240" w:lineRule="auto"/>
      </w:pPr>
      <w:r>
        <w:separator/>
      </w:r>
    </w:p>
  </w:endnote>
  <w:endnote w:type="continuationSeparator" w:id="0">
    <w:p w14:paraId="30C6CE87" w14:textId="77777777" w:rsidR="00F118D9" w:rsidRDefault="00F118D9" w:rsidP="005202BA">
      <w:pPr>
        <w:spacing w:after="0" w:line="240" w:lineRule="auto"/>
      </w:pPr>
      <w:r>
        <w:continuationSeparator/>
      </w:r>
    </w:p>
  </w:endnote>
  <w:endnote w:type="continuationNotice" w:id="1">
    <w:p w14:paraId="204DB4D3" w14:textId="77777777" w:rsidR="00F118D9" w:rsidRDefault="00F11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D056" w14:textId="77777777" w:rsidR="00F118D9" w:rsidRDefault="00F118D9" w:rsidP="005202BA">
      <w:pPr>
        <w:spacing w:after="0" w:line="240" w:lineRule="auto"/>
      </w:pPr>
      <w:r>
        <w:separator/>
      </w:r>
    </w:p>
  </w:footnote>
  <w:footnote w:type="continuationSeparator" w:id="0">
    <w:p w14:paraId="4456DAC8" w14:textId="77777777" w:rsidR="00F118D9" w:rsidRDefault="00F118D9" w:rsidP="005202BA">
      <w:pPr>
        <w:spacing w:after="0" w:line="240" w:lineRule="auto"/>
      </w:pPr>
      <w:r>
        <w:continuationSeparator/>
      </w:r>
    </w:p>
  </w:footnote>
  <w:footnote w:type="continuationNotice" w:id="1">
    <w:p w14:paraId="40ACFCF1" w14:textId="77777777" w:rsidR="00F118D9" w:rsidRDefault="00F11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A519" w14:textId="0582ACA1" w:rsidR="006E4D68" w:rsidRDefault="006E4D68" w:rsidP="00ED2452">
    <w:pPr>
      <w:ind w:left="720" w:firstLine="720"/>
    </w:pPr>
    <w:r>
      <w:t>[Papye Antèt Ajans Edikasyon Lokal la]</w:t>
    </w:r>
  </w:p>
  <w:p w14:paraId="01D43DD8" w14:textId="77777777" w:rsidR="006E4D68" w:rsidRDefault="006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57F8D"/>
    <w:rsid w:val="00070AD1"/>
    <w:rsid w:val="00071052"/>
    <w:rsid w:val="00080BAC"/>
    <w:rsid w:val="0008761B"/>
    <w:rsid w:val="00087F10"/>
    <w:rsid w:val="000904B1"/>
    <w:rsid w:val="000E0A1F"/>
    <w:rsid w:val="000E38CC"/>
    <w:rsid w:val="000F04D1"/>
    <w:rsid w:val="00102A3E"/>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3A89"/>
    <w:rsid w:val="0027548E"/>
    <w:rsid w:val="00294248"/>
    <w:rsid w:val="002C0D9D"/>
    <w:rsid w:val="002C2A2E"/>
    <w:rsid w:val="002D55D7"/>
    <w:rsid w:val="0031023F"/>
    <w:rsid w:val="003149C6"/>
    <w:rsid w:val="00315A2F"/>
    <w:rsid w:val="00327C3B"/>
    <w:rsid w:val="00334F60"/>
    <w:rsid w:val="00346A94"/>
    <w:rsid w:val="00356442"/>
    <w:rsid w:val="00402B30"/>
    <w:rsid w:val="00425218"/>
    <w:rsid w:val="00430682"/>
    <w:rsid w:val="004359CD"/>
    <w:rsid w:val="004377A5"/>
    <w:rsid w:val="00452199"/>
    <w:rsid w:val="004632DE"/>
    <w:rsid w:val="0048116F"/>
    <w:rsid w:val="00497E9F"/>
    <w:rsid w:val="004A36B3"/>
    <w:rsid w:val="004B2656"/>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43BB1"/>
    <w:rsid w:val="00645285"/>
    <w:rsid w:val="00693AB6"/>
    <w:rsid w:val="006A7656"/>
    <w:rsid w:val="006C2C28"/>
    <w:rsid w:val="006D033A"/>
    <w:rsid w:val="006D0C4B"/>
    <w:rsid w:val="006D5408"/>
    <w:rsid w:val="006E4D68"/>
    <w:rsid w:val="00711F66"/>
    <w:rsid w:val="00740A97"/>
    <w:rsid w:val="00746377"/>
    <w:rsid w:val="00747B4E"/>
    <w:rsid w:val="00756B7E"/>
    <w:rsid w:val="00773C88"/>
    <w:rsid w:val="007806A7"/>
    <w:rsid w:val="007E2D08"/>
    <w:rsid w:val="007F4CCE"/>
    <w:rsid w:val="00810DFF"/>
    <w:rsid w:val="00824427"/>
    <w:rsid w:val="008374B2"/>
    <w:rsid w:val="00842ED5"/>
    <w:rsid w:val="008579A1"/>
    <w:rsid w:val="0086503A"/>
    <w:rsid w:val="008B6CBF"/>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5566"/>
    <w:rsid w:val="009C4444"/>
    <w:rsid w:val="009D1147"/>
    <w:rsid w:val="009D5622"/>
    <w:rsid w:val="009D7600"/>
    <w:rsid w:val="00A13E40"/>
    <w:rsid w:val="00A15343"/>
    <w:rsid w:val="00A1778A"/>
    <w:rsid w:val="00A51769"/>
    <w:rsid w:val="00A616EF"/>
    <w:rsid w:val="00A63D79"/>
    <w:rsid w:val="00A95ACE"/>
    <w:rsid w:val="00AC5090"/>
    <w:rsid w:val="00AD59AD"/>
    <w:rsid w:val="00AE0467"/>
    <w:rsid w:val="00AF1F6D"/>
    <w:rsid w:val="00B03D94"/>
    <w:rsid w:val="00B31F9C"/>
    <w:rsid w:val="00B34C50"/>
    <w:rsid w:val="00B35B01"/>
    <w:rsid w:val="00B37F54"/>
    <w:rsid w:val="00B446EB"/>
    <w:rsid w:val="00B5744E"/>
    <w:rsid w:val="00B641C5"/>
    <w:rsid w:val="00B8063F"/>
    <w:rsid w:val="00B8656A"/>
    <w:rsid w:val="00B91720"/>
    <w:rsid w:val="00B9335B"/>
    <w:rsid w:val="00B97216"/>
    <w:rsid w:val="00BB6972"/>
    <w:rsid w:val="00BD0508"/>
    <w:rsid w:val="00BD4545"/>
    <w:rsid w:val="00BE19EF"/>
    <w:rsid w:val="00BF6FF3"/>
    <w:rsid w:val="00C35150"/>
    <w:rsid w:val="00C3645E"/>
    <w:rsid w:val="00C3665B"/>
    <w:rsid w:val="00C3733B"/>
    <w:rsid w:val="00C56775"/>
    <w:rsid w:val="00C56D1E"/>
    <w:rsid w:val="00C6535A"/>
    <w:rsid w:val="00C67B0B"/>
    <w:rsid w:val="00CB1A07"/>
    <w:rsid w:val="00CE1282"/>
    <w:rsid w:val="00CE142B"/>
    <w:rsid w:val="00CE6FCB"/>
    <w:rsid w:val="00D027A8"/>
    <w:rsid w:val="00D252CA"/>
    <w:rsid w:val="00D33B5F"/>
    <w:rsid w:val="00D741EC"/>
    <w:rsid w:val="00D83128"/>
    <w:rsid w:val="00D90B97"/>
    <w:rsid w:val="00DA062E"/>
    <w:rsid w:val="00DF741B"/>
    <w:rsid w:val="00E05729"/>
    <w:rsid w:val="00E11EB9"/>
    <w:rsid w:val="00E3271F"/>
    <w:rsid w:val="00E47CF3"/>
    <w:rsid w:val="00E83F35"/>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0341"/>
    <w:rsid w:val="00F417DC"/>
    <w:rsid w:val="00F43DBD"/>
    <w:rsid w:val="00F446DA"/>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chartTrackingRefBased/>
  <w15:docId w15:val="{C11E3486-49BB-4A81-B768-9256AF2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styleId="SmartLink">
    <w:name w:val="Smart Link"/>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505636118">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8009-4B94-4804-BB39-1D3B4D1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139</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Haitian Creole</dc:title>
  <dc:subject/>
  <dc:creator>DESE</dc:creator>
  <cp:keywords/>
  <dc:description/>
  <cp:lastModifiedBy>Zou, Dong (EOE)</cp:lastModifiedBy>
  <cp:revision>3</cp:revision>
  <dcterms:created xsi:type="dcterms:W3CDTF">2021-11-15T16:20:00Z</dcterms:created>
  <dcterms:modified xsi:type="dcterms:W3CDTF">2021-11-2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